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AE" w:rsidRPr="004C39DA" w:rsidRDefault="000B4BD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DA">
        <w:rPr>
          <w:rFonts w:ascii="Times New Roman" w:hAnsi="Times New Roman" w:cs="Times New Roman"/>
          <w:b/>
          <w:sz w:val="28"/>
          <w:szCs w:val="28"/>
        </w:rPr>
        <w:t>Протокол жюри</w:t>
      </w:r>
    </w:p>
    <w:p w:rsidR="000B4BD3" w:rsidRPr="004C39DA" w:rsidRDefault="001667F3">
      <w:pPr>
        <w:pStyle w:val="a4"/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C39D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йонного конкурса</w:t>
      </w:r>
      <w:r w:rsidR="000B4BD3" w:rsidRPr="004C39D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етского художественного творчества</w:t>
      </w:r>
      <w:r w:rsidRPr="004C39D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31DAE" w:rsidRDefault="001667F3">
      <w:pPr>
        <w:pStyle w:val="a4"/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C39D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Тайны космоса</w:t>
      </w:r>
      <w:r w:rsidR="000B4BD3" w:rsidRPr="004C39D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, посвященного Дню космонавтики</w:t>
      </w:r>
    </w:p>
    <w:p w:rsidR="0086090A" w:rsidRPr="004C39DA" w:rsidRDefault="0086090A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DAE" w:rsidRDefault="001667F3" w:rsidP="0086090A">
      <w:pPr>
        <w:pStyle w:val="a4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C39D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Номинация «Живопись»</w:t>
      </w:r>
    </w:p>
    <w:p w:rsidR="00F878B5" w:rsidRPr="0086090A" w:rsidRDefault="00F878B5" w:rsidP="0086090A">
      <w:pPr>
        <w:pStyle w:val="a4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031DAE" w:rsidRPr="004C39DA" w:rsidRDefault="001667F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39DA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29"/>
        <w:gridCol w:w="1760"/>
        <w:gridCol w:w="6177"/>
      </w:tblGrid>
      <w:tr w:rsidR="00277AD6" w:rsidRPr="004C39DA" w:rsidTr="0086090A">
        <w:trPr>
          <w:trHeight w:val="655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621E66">
            <w:pPr>
              <w:pStyle w:val="a4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77AD6" w:rsidRPr="004C39DA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Екатерина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</w:t>
            </w: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Крафти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педагог Николаева Е.М. </w:t>
            </w:r>
          </w:p>
        </w:tc>
      </w:tr>
      <w:tr w:rsidR="00277AD6" w:rsidRPr="004C39DA" w:rsidTr="0086090A">
        <w:trPr>
          <w:trHeight w:val="655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621E66">
            <w:pPr>
              <w:pStyle w:val="a4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77AD6" w:rsidRPr="004C39DA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дыгина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ДОУ д/с №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38,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Малинова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="000B4BD3" w:rsidRPr="004C39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 Егорова Т.Н.</w:t>
            </w:r>
          </w:p>
        </w:tc>
      </w:tr>
      <w:tr w:rsidR="00277AD6" w:rsidRPr="004C39DA" w:rsidTr="0086090A">
        <w:trPr>
          <w:trHeight w:val="655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621E66">
            <w:pPr>
              <w:pStyle w:val="a4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21E66" w:rsidRPr="004C39DA" w:rsidRDefault="00621E6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тьева Олеся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ДОУ ЦРР д/с № 24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воспитатель Платонова Н.Г.</w:t>
            </w:r>
          </w:p>
        </w:tc>
      </w:tr>
      <w:tr w:rsidR="00277AD6" w:rsidRPr="004C39DA" w:rsidTr="0086090A">
        <w:trPr>
          <w:trHeight w:val="655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621E66">
            <w:pPr>
              <w:pStyle w:val="a4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77AD6" w:rsidRPr="004C39DA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Калитиевский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ДОУ д/с №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воспитатель Васильева Н.Л.</w:t>
            </w:r>
          </w:p>
        </w:tc>
      </w:tr>
      <w:tr w:rsidR="00277AD6" w:rsidRPr="004C39DA" w:rsidTr="0086090A">
        <w:trPr>
          <w:trHeight w:val="731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621E66">
            <w:pPr>
              <w:pStyle w:val="a4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77AD6" w:rsidRPr="004C39DA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Туманов Дмитрий.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«ДШИ» Красносельского района,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Метёлкина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</w:tr>
      <w:tr w:rsidR="00277AD6" w:rsidRPr="004C39DA" w:rsidTr="0086090A">
        <w:trPr>
          <w:trHeight w:val="731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621E66">
            <w:pPr>
              <w:pStyle w:val="a4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77AD6" w:rsidRPr="004C39DA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Парфёнов Марк.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ДОУ № 31,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 w:rsidR="000B4BD3" w:rsidRPr="004C39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татели Жданова О.В., </w:t>
            </w: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Евстратьева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Е.Г</w:t>
            </w:r>
          </w:p>
        </w:tc>
      </w:tr>
      <w:tr w:rsidR="00277AD6" w:rsidRPr="004C39DA" w:rsidTr="0086090A">
        <w:trPr>
          <w:trHeight w:val="731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621E66">
            <w:pPr>
              <w:pStyle w:val="a4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77AD6" w:rsidRPr="004C39DA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тов Елисей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ДОУ д/с №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Авдошина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Ю.А., </w:t>
            </w: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Ошманкевич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277AD6" w:rsidRPr="004C39DA" w:rsidTr="0086090A">
        <w:trPr>
          <w:trHeight w:val="651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621E66">
            <w:pPr>
              <w:pStyle w:val="a4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77AD6" w:rsidRPr="004C39DA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Родионова Дарья.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ДОУ д/с №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38,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воспитатели Матвеева Ю.П., Смирнова Н.В.</w:t>
            </w:r>
          </w:p>
        </w:tc>
      </w:tr>
      <w:tr w:rsidR="00277AD6" w:rsidRPr="004C39DA" w:rsidTr="0086090A">
        <w:trPr>
          <w:trHeight w:val="651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621E66">
            <w:pPr>
              <w:pStyle w:val="a4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77AD6" w:rsidRPr="004C39DA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Цветков Егор.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ГБДОУ д/с № 30, 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преподаватель Голикова С.А.</w:t>
            </w:r>
          </w:p>
        </w:tc>
      </w:tr>
      <w:tr w:rsidR="00277AD6" w:rsidRPr="004C39DA" w:rsidTr="004C39DA">
        <w:trPr>
          <w:trHeight w:val="651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621E66">
            <w:pPr>
              <w:pStyle w:val="a4"/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77AD6" w:rsidRPr="004C39DA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Буравцов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Кирилл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ДОУ д/с №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11, 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воспитатель Саблина С.Ю.</w:t>
            </w:r>
          </w:p>
        </w:tc>
      </w:tr>
      <w:tr w:rsidR="00277AD6" w:rsidRPr="004C39DA" w:rsidTr="004C39DA">
        <w:trPr>
          <w:trHeight w:val="651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0B4BD3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77AD6" w:rsidRPr="005F116B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7AD6" w:rsidRPr="004C39DA" w:rsidRDefault="000B4BD3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Татарников Роберт,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ДОУ №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78 «Жемчужинка»,</w:t>
            </w:r>
          </w:p>
          <w:p w:rsidR="00277AD6" w:rsidRPr="004C39DA" w:rsidRDefault="000B4BD3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277AD6"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Зайцева О.А., Орлова С.И.</w:t>
            </w:r>
          </w:p>
        </w:tc>
      </w:tr>
      <w:tr w:rsidR="004C39DA" w:rsidRPr="004C39DA" w:rsidTr="004C39DA">
        <w:trPr>
          <w:trHeight w:val="651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4C39DA" w:rsidRPr="004C39DA" w:rsidRDefault="004C39DA" w:rsidP="004C39DA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39DA" w:rsidRPr="004C39DA" w:rsidRDefault="004C39DA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39DA" w:rsidRPr="004C39DA" w:rsidRDefault="004C39DA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Дарья </w:t>
            </w:r>
          </w:p>
          <w:p w:rsidR="004C39DA" w:rsidRPr="004C39DA" w:rsidRDefault="004C39DA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ДОУ д/с № 92</w:t>
            </w:r>
          </w:p>
          <w:p w:rsidR="004C39DA" w:rsidRPr="004C39DA" w:rsidRDefault="004C39DA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воспитатели Зарубина О.П., Шабалина И.Н.</w:t>
            </w:r>
          </w:p>
        </w:tc>
      </w:tr>
      <w:tr w:rsidR="004C39DA" w:rsidRPr="004C39DA" w:rsidTr="004C39DA">
        <w:trPr>
          <w:trHeight w:val="651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4C39DA" w:rsidRPr="004C39DA" w:rsidRDefault="004C39DA" w:rsidP="004C39DA">
            <w:pPr>
              <w:pStyle w:val="a4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39DA" w:rsidRPr="004C39DA" w:rsidRDefault="004C39DA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6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39DA" w:rsidRPr="004C39DA" w:rsidRDefault="004C39DA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Чернова Ксения</w:t>
            </w:r>
          </w:p>
          <w:p w:rsidR="004C39DA" w:rsidRPr="004C39DA" w:rsidRDefault="004C39DA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ДОУ д/с № 28,</w:t>
            </w:r>
          </w:p>
          <w:p w:rsidR="004C39DA" w:rsidRPr="004C39DA" w:rsidRDefault="004C39DA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воспитатель Писарева И.Д.</w:t>
            </w:r>
          </w:p>
        </w:tc>
      </w:tr>
    </w:tbl>
    <w:p w:rsidR="00031DAE" w:rsidRDefault="00031DAE">
      <w:pPr>
        <w:pStyle w:val="a4"/>
        <w:spacing w:after="0"/>
        <w:jc w:val="center"/>
        <w:rPr>
          <w:rFonts w:ascii="Times New Roman" w:hAnsi="Times New Roman" w:cs="Times New Roman"/>
        </w:rPr>
      </w:pPr>
    </w:p>
    <w:p w:rsidR="00263D15" w:rsidRPr="004C39DA" w:rsidRDefault="00263D1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AE" w:rsidRPr="004C39DA" w:rsidRDefault="001667F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39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C39DA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8-10 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29"/>
        <w:gridCol w:w="1694"/>
        <w:gridCol w:w="6282"/>
      </w:tblGrid>
      <w:tr w:rsidR="00277AD6" w:rsidRPr="004C39DA" w:rsidTr="004C39DA">
        <w:trPr>
          <w:trHeight w:val="609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4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Сирота Таисия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«ДШИ» Красносельского р-на,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преподаватель Македонский А.М.</w:t>
            </w:r>
          </w:p>
        </w:tc>
      </w:tr>
      <w:tr w:rsidR="00277AD6" w:rsidRPr="004C39DA" w:rsidTr="004C39DA">
        <w:trPr>
          <w:trHeight w:val="609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4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Степанова Ульяна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преподаватель Аверьянова Е.Б.</w:t>
            </w:r>
          </w:p>
        </w:tc>
      </w:tr>
      <w:tr w:rsidR="00277AD6" w:rsidRPr="004C39DA" w:rsidTr="004C39DA">
        <w:trPr>
          <w:trHeight w:val="609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4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Серебро Агния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преподаватель Лесная С.В.</w:t>
            </w:r>
          </w:p>
        </w:tc>
      </w:tr>
      <w:tr w:rsidR="00277AD6" w:rsidRPr="004C39DA" w:rsidTr="004C39DA">
        <w:trPr>
          <w:trHeight w:val="675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4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Абрамчев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«ПМЦ Кировский» ПМК «Кортик»,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руководитель Воеводина С.Д.</w:t>
            </w:r>
          </w:p>
        </w:tc>
      </w:tr>
      <w:tr w:rsidR="00277AD6" w:rsidRPr="004C39DA" w:rsidTr="004C39DA">
        <w:trPr>
          <w:trHeight w:val="675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4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Мишкунова Ярослава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«ДШИ» Красносельского р-на,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преподаватель Лесная С.В.</w:t>
            </w:r>
          </w:p>
        </w:tc>
      </w:tr>
      <w:tr w:rsidR="00277AD6" w:rsidRPr="004C39DA" w:rsidTr="004C39DA">
        <w:trPr>
          <w:trHeight w:val="685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Маяков Семён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Пастухова А.В.</w:t>
            </w:r>
          </w:p>
        </w:tc>
      </w:tr>
      <w:tr w:rsidR="00277AD6" w:rsidRPr="004C39DA" w:rsidTr="004C39DA">
        <w:trPr>
          <w:trHeight w:val="685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Мегробян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«ДШИ» Красносельского р-на,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преподаватель Лесная С.В</w:t>
            </w:r>
          </w:p>
        </w:tc>
      </w:tr>
      <w:tr w:rsidR="00277AD6" w:rsidRPr="004C39DA" w:rsidTr="004C39DA">
        <w:trPr>
          <w:trHeight w:val="685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4C39DA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ант</w:t>
            </w:r>
            <w:proofErr w:type="spellEnd"/>
          </w:p>
        </w:tc>
        <w:tc>
          <w:tcPr>
            <w:tcW w:w="64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Чистик Евгения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ОДОД ГБОУ СОШ №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291,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Пулова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</w:tbl>
    <w:p w:rsidR="00031DAE" w:rsidRPr="004C39DA" w:rsidRDefault="00031DAE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AE" w:rsidRPr="004C39DA" w:rsidRDefault="001667F3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D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C39DA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11-13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29"/>
        <w:gridCol w:w="1774"/>
        <w:gridCol w:w="6202"/>
      </w:tblGrid>
      <w:tr w:rsidR="00277AD6" w:rsidRPr="004C39DA" w:rsidTr="004C39DA">
        <w:trPr>
          <w:trHeight w:val="663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Мухина Дарья.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Штыкова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</w:p>
        </w:tc>
      </w:tr>
      <w:tr w:rsidR="00277AD6" w:rsidRPr="004C39DA" w:rsidTr="004C39DA">
        <w:trPr>
          <w:trHeight w:val="663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Заручевская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СПб ГБУ ДО «</w:t>
            </w:r>
            <w:proofErr w:type="gram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ДШИ»  Красносельского</w:t>
            </w:r>
            <w:proofErr w:type="gram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р-на,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277AD6" w:rsidRPr="004C39DA" w:rsidTr="004C39DA">
        <w:trPr>
          <w:trHeight w:val="559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Новикова Ульяна.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СПб ГБУ ДО «</w:t>
            </w:r>
            <w:proofErr w:type="gram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ДШИ»  Красносельского</w:t>
            </w:r>
            <w:proofErr w:type="gram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р-на,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преподаватель Соснина А.И.</w:t>
            </w:r>
          </w:p>
        </w:tc>
      </w:tr>
      <w:tr w:rsidR="00277AD6" w:rsidRPr="004C39DA" w:rsidTr="004C39DA">
        <w:trPr>
          <w:trHeight w:val="611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Нагорнюк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.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СПб ГБОУ СОШ №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290,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преподаватель Черкашина Е.А.</w:t>
            </w:r>
          </w:p>
        </w:tc>
      </w:tr>
      <w:tr w:rsidR="00277AD6" w:rsidRPr="004C39DA" w:rsidTr="004C39DA">
        <w:trPr>
          <w:trHeight w:val="611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Жермаль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«ДШИ» Красносельского р-на, 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преподаватель Македонский А.М.</w:t>
            </w:r>
          </w:p>
        </w:tc>
      </w:tr>
      <w:tr w:rsidR="00277AD6" w:rsidRPr="004C39DA" w:rsidTr="004C39DA">
        <w:trPr>
          <w:trHeight w:val="611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Кузьмина Софья.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СПб ГБ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>У ПМЦ «</w:t>
            </w: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игово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» ПМК «Берег»,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руководитель Быкова В.В.</w:t>
            </w:r>
          </w:p>
        </w:tc>
      </w:tr>
      <w:tr w:rsidR="00277AD6" w:rsidRPr="004C39DA" w:rsidTr="004C39DA">
        <w:trPr>
          <w:trHeight w:val="611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Вялкова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Елена.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«ДШИ» Красносельского р-на,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 Григорьева Н.А.</w:t>
            </w:r>
          </w:p>
        </w:tc>
      </w:tr>
      <w:tr w:rsidR="00621E66" w:rsidRPr="004C39DA" w:rsidTr="004C39DA">
        <w:trPr>
          <w:trHeight w:val="611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4C39DA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4C39D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4C39DA" w:rsidRDefault="004C39DA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4C39D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Доброхотова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. </w:t>
            </w:r>
          </w:p>
          <w:p w:rsidR="00621E66" w:rsidRPr="004C39D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:rsidR="00621E66" w:rsidRPr="004C39D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Метёлкина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</w:tr>
    </w:tbl>
    <w:p w:rsidR="00031DAE" w:rsidRPr="004C39DA" w:rsidRDefault="00031DAE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AE" w:rsidRPr="004C39DA" w:rsidRDefault="001667F3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9D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C39DA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14-18 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6202"/>
      </w:tblGrid>
      <w:tr w:rsidR="00621E66" w:rsidRPr="004C39DA" w:rsidTr="004C39DA">
        <w:trPr>
          <w:trHeight w:val="63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4C39DA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4C39D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4C39D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4C39D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4C39D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Пономарёва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Дарья, </w:t>
            </w:r>
          </w:p>
          <w:p w:rsidR="00621E66" w:rsidRPr="004C39D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«ДШИ» Красносельского р-на, </w:t>
            </w:r>
          </w:p>
          <w:p w:rsidR="00621E66" w:rsidRPr="004C39D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Метёлкина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</w:tr>
      <w:tr w:rsidR="00621E66" w:rsidRPr="004C39DA" w:rsidTr="004C39DA">
        <w:trPr>
          <w:trHeight w:val="54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4C39DA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4C39D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4C39D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4C39D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4C39D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Радзевич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офия,</w:t>
            </w:r>
          </w:p>
          <w:p w:rsidR="00621E66" w:rsidRPr="004C39D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:rsidR="00621E66" w:rsidRPr="004C39D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Метёлкина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</w:tr>
      <w:tr w:rsidR="00621E66" w:rsidRPr="004C39DA" w:rsidTr="004C39DA">
        <w:trPr>
          <w:trHeight w:val="593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4C39DA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4C39D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4C39D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4C39D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4C39D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Васильевых Снежана</w:t>
            </w:r>
          </w:p>
          <w:p w:rsidR="00621E66" w:rsidRPr="004C39D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:rsidR="00621E66" w:rsidRPr="004C39D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86090A" w:rsidRDefault="0086090A" w:rsidP="009E598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31DAE" w:rsidRPr="004C39DA" w:rsidRDefault="001667F3" w:rsidP="009E598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C39DA">
        <w:rPr>
          <w:rFonts w:ascii="Times New Roman" w:hAnsi="Times New Roman" w:cs="Times New Roman"/>
          <w:b/>
          <w:sz w:val="40"/>
          <w:szCs w:val="40"/>
          <w:u w:val="single"/>
        </w:rPr>
        <w:t>Номинация «Графика»</w:t>
      </w:r>
    </w:p>
    <w:p w:rsidR="00031DAE" w:rsidRDefault="001667F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6202"/>
      </w:tblGrid>
      <w:tr w:rsidR="00277AD6" w:rsidTr="004C39DA">
        <w:trPr>
          <w:trHeight w:val="60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Калакуцкий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ДОУ д/с №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12, </w:t>
            </w:r>
          </w:p>
          <w:p w:rsidR="0086090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Крашенинникова А.В.,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Колтакова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77AD6" w:rsidTr="004C39DA">
        <w:trPr>
          <w:trHeight w:val="529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Диденко Макар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ДОУ д/с №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44,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Дударенкова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Л.А., Фёдорова Т.В.</w:t>
            </w:r>
          </w:p>
        </w:tc>
      </w:tr>
      <w:tr w:rsidR="00277AD6" w:rsidTr="004C39DA">
        <w:trPr>
          <w:trHeight w:val="56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Соня.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,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преподаватель Македонский А.М.</w:t>
            </w:r>
          </w:p>
        </w:tc>
      </w:tr>
      <w:tr w:rsidR="00277AD6" w:rsidTr="004C39DA">
        <w:trPr>
          <w:trHeight w:val="56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7AD6" w:rsidRPr="004C39DA" w:rsidRDefault="0061678D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пломант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Мироненко Маргарита. 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ДОУ д/с № 45,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воспитатель Бекасова В.М.</w:t>
            </w:r>
          </w:p>
        </w:tc>
      </w:tr>
      <w:tr w:rsidR="00277AD6" w:rsidRPr="00867D27" w:rsidTr="004C39DA">
        <w:trPr>
          <w:trHeight w:val="56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4C39DA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4C39DA" w:rsidRDefault="0061678D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Сыроваткина</w:t>
            </w:r>
            <w:proofErr w:type="spellEnd"/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277AD6" w:rsidRPr="004C39D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ГБДОУ д/с</w:t>
            </w:r>
            <w:r w:rsidR="00860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9DA">
              <w:rPr>
                <w:rFonts w:ascii="Times New Roman" w:hAnsi="Times New Roman" w:cs="Times New Roman"/>
                <w:sz w:val="28"/>
                <w:szCs w:val="28"/>
              </w:rPr>
              <w:t xml:space="preserve">82, </w:t>
            </w:r>
          </w:p>
          <w:p w:rsidR="00277AD6" w:rsidRPr="004C39DA" w:rsidRDefault="0086090A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277AD6" w:rsidRPr="004C39DA">
              <w:rPr>
                <w:rFonts w:ascii="Times New Roman" w:hAnsi="Times New Roman" w:cs="Times New Roman"/>
                <w:sz w:val="28"/>
                <w:szCs w:val="28"/>
              </w:rPr>
              <w:t>Пугачёва А.В., Полякова Н.В.</w:t>
            </w:r>
          </w:p>
        </w:tc>
      </w:tr>
    </w:tbl>
    <w:p w:rsidR="00031DAE" w:rsidRPr="00867D27" w:rsidRDefault="00031DAE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</w:rPr>
      </w:pPr>
    </w:p>
    <w:p w:rsidR="00031DAE" w:rsidRDefault="001667F3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8-10 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6202"/>
      </w:tblGrid>
      <w:tr w:rsidR="00277AD6" w:rsidTr="005F116B">
        <w:trPr>
          <w:trHeight w:val="67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5F116B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5F116B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5F116B" w:rsidRDefault="00277AD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Полющенко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Пб ГБОУ №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217,  </w:t>
            </w:r>
          </w:p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Шишковская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</w:tr>
      <w:tr w:rsidR="00277AD6" w:rsidTr="005F116B">
        <w:trPr>
          <w:trHeight w:val="567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5F116B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5F116B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5F116B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Цымбалист Ольга </w:t>
            </w:r>
          </w:p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«ПМЦ Кировский» ПМК «Кортик»,</w:t>
            </w:r>
          </w:p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руководитель Воеводина С.Д.</w:t>
            </w:r>
          </w:p>
        </w:tc>
      </w:tr>
      <w:tr w:rsidR="00277AD6" w:rsidRPr="001667F3" w:rsidTr="005F116B">
        <w:trPr>
          <w:trHeight w:val="60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5F116B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7AD6" w:rsidRPr="005F116B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5F116B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Ади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</w:t>
            </w: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Крафти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Паплоян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К.Э.</w:t>
            </w:r>
          </w:p>
        </w:tc>
      </w:tr>
      <w:tr w:rsidR="00277AD6" w:rsidTr="005F116B">
        <w:trPr>
          <w:trHeight w:val="60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5F116B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7AD6" w:rsidRPr="005F116B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5F116B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Маяков Семён. </w:t>
            </w:r>
          </w:p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ГБОУ СОШ № 385,</w:t>
            </w:r>
          </w:p>
          <w:p w:rsidR="0086090A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учитель  изобразительного</w:t>
            </w:r>
            <w:proofErr w:type="gram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</w:t>
            </w:r>
          </w:p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Пастухова А.В.</w:t>
            </w:r>
          </w:p>
        </w:tc>
      </w:tr>
      <w:tr w:rsidR="004C39DA" w:rsidTr="005F116B">
        <w:trPr>
          <w:trHeight w:val="60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4C39DA" w:rsidRPr="005F116B" w:rsidRDefault="004C39DA" w:rsidP="004C39DA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39DA" w:rsidRPr="005F116B" w:rsidRDefault="005F116B" w:rsidP="005F116B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39DA" w:rsidRPr="005F116B" w:rsidRDefault="004C39DA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Чайковская София. </w:t>
            </w:r>
          </w:p>
          <w:p w:rsidR="004C39DA" w:rsidRPr="005F116B" w:rsidRDefault="004C39DA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</w:t>
            </w: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Крафти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39DA" w:rsidRPr="005F116B" w:rsidRDefault="004C39DA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педагог Николаева Е.М.</w:t>
            </w:r>
          </w:p>
        </w:tc>
      </w:tr>
    </w:tbl>
    <w:p w:rsidR="00031DAE" w:rsidRDefault="00031DA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AE" w:rsidRDefault="001667F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11-13 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6202"/>
      </w:tblGrid>
      <w:tr w:rsidR="00277AD6" w:rsidTr="005F116B">
        <w:trPr>
          <w:trHeight w:val="61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5F116B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5F116B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5F116B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Анисимова Мария.</w:t>
            </w:r>
          </w:p>
          <w:p w:rsidR="00277AD6" w:rsidRPr="005F116B" w:rsidRDefault="00277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.</w:t>
            </w:r>
          </w:p>
          <w:p w:rsidR="00277AD6" w:rsidRPr="005F116B" w:rsidRDefault="00277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преподаватель Аверьянова Е.Б.</w:t>
            </w:r>
          </w:p>
        </w:tc>
      </w:tr>
      <w:tr w:rsidR="00277AD6" w:rsidTr="005F116B">
        <w:trPr>
          <w:trHeight w:val="53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5F116B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5F116B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5F116B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Филипенкова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7AD6" w:rsidRPr="005F116B" w:rsidRDefault="005F11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МК «</w:t>
            </w:r>
            <w:r w:rsidR="00277AD6" w:rsidRPr="005F116B">
              <w:rPr>
                <w:rFonts w:ascii="Times New Roman" w:hAnsi="Times New Roman" w:cs="Times New Roman"/>
                <w:sz w:val="28"/>
                <w:szCs w:val="28"/>
              </w:rPr>
              <w:t>Берег»,</w:t>
            </w:r>
          </w:p>
          <w:p w:rsidR="00277AD6" w:rsidRPr="005F116B" w:rsidRDefault="00277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руководитель Быкова В.В.</w:t>
            </w:r>
          </w:p>
        </w:tc>
      </w:tr>
      <w:tr w:rsidR="00277AD6" w:rsidTr="005F116B">
        <w:trPr>
          <w:trHeight w:val="587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5F116B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5F116B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5F116B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Прокофьева Дарья. </w:t>
            </w:r>
          </w:p>
          <w:p w:rsidR="00277AD6" w:rsidRPr="005F116B" w:rsidRDefault="00277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:rsidR="00277AD6" w:rsidRPr="005F116B" w:rsidRDefault="00277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Метёлкина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</w:tr>
    </w:tbl>
    <w:p w:rsidR="00031DAE" w:rsidRDefault="00031DA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1DC" w:rsidRDefault="00BA31DC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1DC" w:rsidRDefault="00BA31DC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AE" w:rsidRDefault="001667F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14-18 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6202"/>
      </w:tblGrid>
      <w:tr w:rsidR="00277AD6" w:rsidTr="005F116B">
        <w:trPr>
          <w:trHeight w:val="60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Курская Полина. </w:t>
            </w:r>
          </w:p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оснина А.И.</w:t>
            </w:r>
          </w:p>
        </w:tc>
      </w:tr>
      <w:tr w:rsidR="00277AD6" w:rsidTr="005F116B">
        <w:trPr>
          <w:trHeight w:val="60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BA31DC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BA31DC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Балабанова Милена. </w:t>
            </w:r>
          </w:p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преподаватель Новик Л.Н.</w:t>
            </w:r>
          </w:p>
        </w:tc>
      </w:tr>
      <w:tr w:rsidR="00277AD6" w:rsidTr="005F116B">
        <w:trPr>
          <w:trHeight w:val="659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Ярушкина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.</w:t>
            </w:r>
          </w:p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преподаватель Соснина А.И.</w:t>
            </w:r>
          </w:p>
        </w:tc>
      </w:tr>
      <w:tr w:rsidR="00277AD6" w:rsidTr="005F116B">
        <w:trPr>
          <w:trHeight w:val="55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Новикова Виктория</w:t>
            </w:r>
          </w:p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преподаватель Соснина А.И.</w:t>
            </w:r>
          </w:p>
        </w:tc>
      </w:tr>
    </w:tbl>
    <w:p w:rsidR="00AB45D6" w:rsidRDefault="00AB45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DAE" w:rsidRPr="005F116B" w:rsidRDefault="001667F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F116B">
        <w:rPr>
          <w:rFonts w:ascii="Times New Roman" w:hAnsi="Times New Roman" w:cs="Times New Roman"/>
          <w:b/>
          <w:sz w:val="40"/>
          <w:szCs w:val="40"/>
          <w:u w:val="single"/>
        </w:rPr>
        <w:t>Номинация «Декоративно-прикладное искусство»</w:t>
      </w:r>
    </w:p>
    <w:p w:rsidR="00031DAE" w:rsidRDefault="001667F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6202"/>
      </w:tblGrid>
      <w:tr w:rsidR="00277AD6" w:rsidTr="005F116B">
        <w:trPr>
          <w:trHeight w:val="60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Мошкарёва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  <w:p w:rsidR="00277AD6" w:rsidRPr="005F116B" w:rsidRDefault="00277AD6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ГБДОУ д/с №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51,</w:t>
            </w:r>
          </w:p>
          <w:p w:rsidR="00277AD6" w:rsidRPr="005F116B" w:rsidRDefault="005F116B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="00277AD6" w:rsidRPr="005F116B"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  <w:r w:rsidR="00277AD6"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Е.С. Журавлёва О.С.</w:t>
            </w:r>
          </w:p>
        </w:tc>
      </w:tr>
      <w:tr w:rsidR="00277AD6" w:rsidTr="005F116B">
        <w:trPr>
          <w:trHeight w:val="60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075308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Кузнецов Арсений</w:t>
            </w:r>
          </w:p>
          <w:p w:rsidR="00277AD6" w:rsidRPr="005F116B" w:rsidRDefault="00277AD6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ГБДОУ № 167,</w:t>
            </w:r>
          </w:p>
          <w:p w:rsidR="00277AD6" w:rsidRPr="005F116B" w:rsidRDefault="00277AD6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воспитатель Соломонова Н.А.</w:t>
            </w:r>
          </w:p>
        </w:tc>
      </w:tr>
      <w:tr w:rsidR="00277AD6" w:rsidTr="005F116B">
        <w:trPr>
          <w:trHeight w:val="60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075308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Кузнецова Елизавета</w:t>
            </w:r>
          </w:p>
          <w:p w:rsidR="00277AD6" w:rsidRPr="005F116B" w:rsidRDefault="00277AD6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ГБОУ № 167, </w:t>
            </w:r>
          </w:p>
          <w:p w:rsidR="00277AD6" w:rsidRPr="005F116B" w:rsidRDefault="00277AD6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воспитатель Завьялова О.С.</w:t>
            </w:r>
          </w:p>
        </w:tc>
      </w:tr>
      <w:tr w:rsidR="00277AD6" w:rsidTr="005F116B">
        <w:trPr>
          <w:trHeight w:val="61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Тютрюмов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Артём </w:t>
            </w:r>
          </w:p>
          <w:p w:rsidR="00277AD6" w:rsidRPr="005F116B" w:rsidRDefault="00277AD6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Пб ГБДОУ ЦРР № 23,</w:t>
            </w:r>
          </w:p>
          <w:p w:rsidR="00277AD6" w:rsidRPr="005F116B" w:rsidRDefault="00277AD6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Кузнецова Ю.С, </w:t>
            </w: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Прокопчук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277AD6" w:rsidTr="005F116B">
        <w:trPr>
          <w:trHeight w:val="61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075308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5F116B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  <w:r w:rsidR="00277AD6"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7AD6" w:rsidRPr="005F116B" w:rsidRDefault="00277AD6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ГБДОУ д/с № 65,</w:t>
            </w:r>
          </w:p>
          <w:p w:rsidR="00277AD6" w:rsidRPr="005F116B" w:rsidRDefault="00277AD6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Денисова О.Е., </w:t>
            </w: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Рукавшиникова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277AD6" w:rsidTr="005F116B">
        <w:trPr>
          <w:trHeight w:val="54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7AD6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Дидура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,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Бойков Андрей (коллективная работа) </w:t>
            </w:r>
          </w:p>
          <w:p w:rsidR="00277AD6" w:rsidRPr="005F116B" w:rsidRDefault="00277AD6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ГБДОУ д/с №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22, </w:t>
            </w:r>
          </w:p>
          <w:p w:rsidR="00277AD6" w:rsidRPr="005F116B" w:rsidRDefault="005F116B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="00277AD6" w:rsidRPr="005F116B">
              <w:rPr>
                <w:rFonts w:ascii="Times New Roman" w:hAnsi="Times New Roman" w:cs="Times New Roman"/>
                <w:sz w:val="28"/>
                <w:szCs w:val="28"/>
              </w:rPr>
              <w:t>Клементьева</w:t>
            </w:r>
            <w:proofErr w:type="spellEnd"/>
            <w:r w:rsidR="00277AD6"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,</w:t>
            </w:r>
            <w:r w:rsidR="00277AD6"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7AD6" w:rsidRPr="005F116B">
              <w:rPr>
                <w:rFonts w:ascii="Times New Roman" w:hAnsi="Times New Roman" w:cs="Times New Roman"/>
                <w:sz w:val="28"/>
                <w:szCs w:val="28"/>
              </w:rPr>
              <w:t>Прищепова</w:t>
            </w:r>
            <w:proofErr w:type="spellEnd"/>
            <w:r w:rsidR="00277AD6"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277AD6" w:rsidTr="005F116B">
        <w:trPr>
          <w:trHeight w:val="910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075308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075308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Default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277AD6" w:rsidRPr="005F116B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  <w:p w:rsidR="00277AD6" w:rsidRPr="005F116B" w:rsidRDefault="00277AD6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ГБДОУ д/с № 30, </w:t>
            </w:r>
          </w:p>
          <w:p w:rsidR="00277AD6" w:rsidRPr="005F116B" w:rsidRDefault="00277AD6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="005F116B">
              <w:rPr>
                <w:rFonts w:ascii="Times New Roman" w:hAnsi="Times New Roman" w:cs="Times New Roman"/>
                <w:sz w:val="28"/>
                <w:szCs w:val="28"/>
              </w:rPr>
              <w:t>Куличкина</w:t>
            </w:r>
            <w:proofErr w:type="spellEnd"/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К.С.,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Карасёва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277AD6" w:rsidTr="005F116B">
        <w:trPr>
          <w:trHeight w:val="1005"/>
        </w:trPr>
        <w:tc>
          <w:tcPr>
            <w:tcW w:w="1702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Default="00277AD6" w:rsidP="00621E66">
            <w:pPr>
              <w:pStyle w:val="a4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075308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5F116B" w:rsidRDefault="005F116B" w:rsidP="005F116B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277AD6" w:rsidRDefault="00277AD6" w:rsidP="00277AD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Туганков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277AD6" w:rsidRPr="005F116B" w:rsidRDefault="00277AD6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ГБДОУ д/с № 43</w:t>
            </w:r>
          </w:p>
          <w:p w:rsidR="00277AD6" w:rsidRPr="005F116B" w:rsidRDefault="00277AD6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воспитатель Дубова Л.С.</w:t>
            </w:r>
          </w:p>
        </w:tc>
      </w:tr>
    </w:tbl>
    <w:p w:rsidR="00031DAE" w:rsidRDefault="00031DAE">
      <w:pPr>
        <w:pStyle w:val="a4"/>
        <w:spacing w:after="0"/>
        <w:jc w:val="center"/>
      </w:pPr>
    </w:p>
    <w:p w:rsidR="00AB45D6" w:rsidRDefault="00AB45D6">
      <w:pPr>
        <w:pStyle w:val="a4"/>
        <w:spacing w:after="0"/>
        <w:jc w:val="center"/>
      </w:pPr>
    </w:p>
    <w:p w:rsidR="006C64D0" w:rsidRDefault="006C64D0">
      <w:pPr>
        <w:pStyle w:val="a4"/>
        <w:spacing w:after="0"/>
        <w:jc w:val="center"/>
      </w:pPr>
    </w:p>
    <w:p w:rsidR="00031DAE" w:rsidRPr="005F116B" w:rsidRDefault="001667F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8-10 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6202"/>
      </w:tblGrid>
      <w:tr w:rsidR="00277AD6" w:rsidTr="005F116B">
        <w:trPr>
          <w:trHeight w:val="51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Default="00277AD6" w:rsidP="0086090A">
            <w:pPr>
              <w:pStyle w:val="a4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Default="00277AD6" w:rsidP="0086090A">
            <w:pPr>
              <w:pStyle w:val="a4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Default="00277AD6" w:rsidP="0086090A">
            <w:pPr>
              <w:pStyle w:val="a4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Желтоухов  Матвей</w:t>
            </w:r>
            <w:proofErr w:type="gram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7AD6" w:rsidRPr="005F116B" w:rsidRDefault="005F116B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</w:t>
            </w:r>
            <w:r w:rsidR="00277AD6" w:rsidRPr="005F116B">
              <w:rPr>
                <w:rFonts w:ascii="Times New Roman" w:hAnsi="Times New Roman" w:cs="Times New Roman"/>
                <w:sz w:val="28"/>
                <w:szCs w:val="28"/>
              </w:rPr>
              <w:t>290,</w:t>
            </w:r>
          </w:p>
          <w:p w:rsidR="00277AD6" w:rsidRPr="005F116B" w:rsidRDefault="00277AD6" w:rsidP="00F878B5">
            <w:pPr>
              <w:spacing w:after="0" w:line="240" w:lineRule="auto"/>
              <w:rPr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277AD6" w:rsidTr="005F116B">
        <w:trPr>
          <w:trHeight w:val="567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Default="00277AD6" w:rsidP="0086090A">
            <w:pPr>
              <w:pStyle w:val="a4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Default="00277AD6" w:rsidP="0086090A">
            <w:pPr>
              <w:pStyle w:val="a4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Default="00277AD6" w:rsidP="0086090A">
            <w:pPr>
              <w:pStyle w:val="a4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075308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Назаратий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Адриана</w:t>
            </w:r>
          </w:p>
          <w:p w:rsidR="00075308" w:rsidRPr="005F116B" w:rsidRDefault="005F116B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</w:t>
            </w:r>
            <w:r w:rsidR="00075308" w:rsidRPr="005F116B">
              <w:rPr>
                <w:rFonts w:ascii="Times New Roman" w:hAnsi="Times New Roman" w:cs="Times New Roman"/>
                <w:sz w:val="28"/>
                <w:szCs w:val="28"/>
              </w:rPr>
              <w:t>385,</w:t>
            </w:r>
          </w:p>
          <w:p w:rsidR="00075308" w:rsidRPr="005F116B" w:rsidRDefault="00075308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Пастухова А.В.</w:t>
            </w:r>
          </w:p>
        </w:tc>
      </w:tr>
      <w:tr w:rsidR="00277AD6" w:rsidTr="005F116B">
        <w:trPr>
          <w:trHeight w:val="619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Default="00277AD6" w:rsidP="0086090A">
            <w:pPr>
              <w:pStyle w:val="a4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Default="00277AD6" w:rsidP="0086090A">
            <w:pPr>
              <w:pStyle w:val="a4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Default="00277AD6" w:rsidP="0086090A">
            <w:pPr>
              <w:pStyle w:val="a4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116B" w:rsidRDefault="00075308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Чукчалов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075308" w:rsidRPr="005F116B" w:rsidRDefault="00075308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ГБОУ СОШ № 385,</w:t>
            </w:r>
          </w:p>
          <w:p w:rsidR="00075308" w:rsidRPr="005F116B" w:rsidRDefault="00075308" w:rsidP="00F87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толярова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</w:tbl>
    <w:p w:rsidR="00031DAE" w:rsidRDefault="00031DAE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AE" w:rsidRDefault="001667F3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11-13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6202"/>
      </w:tblGrid>
      <w:tr w:rsidR="00277AD6" w:rsidRPr="005F116B" w:rsidTr="005F116B">
        <w:trPr>
          <w:trHeight w:val="639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D6" w:rsidRPr="005F116B" w:rsidRDefault="00277AD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77AD6" w:rsidRPr="005F116B" w:rsidRDefault="00277AD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277AD6" w:rsidRPr="005F116B" w:rsidRDefault="00277AD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Кузьмина Софья и Гукалова Ирина (коллективная работа)</w:t>
            </w:r>
          </w:p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Пб ГБУ ПМЦ «</w:t>
            </w: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игово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ПМК «Берег», Студия ИЗО «Художник»,</w:t>
            </w:r>
          </w:p>
          <w:p w:rsidR="00277AD6" w:rsidRPr="005F116B" w:rsidRDefault="00277AD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руководитель Быкова В.В.</w:t>
            </w:r>
          </w:p>
        </w:tc>
      </w:tr>
    </w:tbl>
    <w:p w:rsidR="00031DAE" w:rsidRPr="005F116B" w:rsidRDefault="005F116B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DAE" w:rsidRPr="005F116B" w:rsidRDefault="001667F3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16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F116B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14-18лет)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6202"/>
      </w:tblGrid>
      <w:tr w:rsidR="00621E66" w:rsidRPr="005F116B" w:rsidTr="005F116B">
        <w:trPr>
          <w:trHeight w:val="606"/>
        </w:trPr>
        <w:tc>
          <w:tcPr>
            <w:tcW w:w="1702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Виктория 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,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преподаватель Новик Л.Н.</w:t>
            </w:r>
          </w:p>
        </w:tc>
      </w:tr>
      <w:tr w:rsidR="00621E66" w:rsidRPr="005F116B" w:rsidTr="005F116B">
        <w:trPr>
          <w:trHeight w:val="53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Исакова Ксения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Пб ГБОУ ЦО № 167,</w:t>
            </w:r>
          </w:p>
          <w:p w:rsidR="00F878B5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зобразительного искусства 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Игнатьева А.И.</w:t>
            </w:r>
          </w:p>
        </w:tc>
      </w:tr>
    </w:tbl>
    <w:p w:rsidR="00031DAE" w:rsidRDefault="00031D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1E66" w:rsidRDefault="00621E6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1E66" w:rsidRDefault="00621E6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DAE" w:rsidRPr="005F116B" w:rsidRDefault="001667F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F116B">
        <w:rPr>
          <w:rFonts w:ascii="Times New Roman" w:hAnsi="Times New Roman" w:cs="Times New Roman"/>
          <w:b/>
          <w:sz w:val="40"/>
          <w:szCs w:val="40"/>
          <w:u w:val="single"/>
        </w:rPr>
        <w:t>Номинация «Свободный жанр»</w:t>
      </w:r>
    </w:p>
    <w:p w:rsidR="00031DAE" w:rsidRDefault="001667F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6202"/>
      </w:tblGrid>
      <w:tr w:rsidR="00621E66" w:rsidTr="005F116B">
        <w:trPr>
          <w:trHeight w:val="605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Каюмов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Муслим.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Пб ГБОУ д/с №</w:t>
            </w:r>
            <w:r w:rsid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игорьева </w:t>
            </w:r>
            <w:proofErr w:type="gram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М.П..</w:t>
            </w:r>
            <w:proofErr w:type="gram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а Т.А.</w:t>
            </w:r>
          </w:p>
        </w:tc>
      </w:tr>
      <w:tr w:rsidR="00621E66" w:rsidTr="005F116B">
        <w:trPr>
          <w:trHeight w:val="605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ГБДОУ д/с № 94 </w:t>
            </w:r>
          </w:p>
          <w:p w:rsidR="00621E66" w:rsidRPr="005F116B" w:rsidRDefault="005F116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621E66" w:rsidRPr="005F116B">
              <w:rPr>
                <w:rFonts w:ascii="Times New Roman" w:hAnsi="Times New Roman" w:cs="Times New Roman"/>
                <w:sz w:val="28"/>
                <w:szCs w:val="28"/>
              </w:rPr>
              <w:t>Копылова Е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E66" w:rsidRPr="005F116B">
              <w:rPr>
                <w:rFonts w:ascii="Times New Roman" w:hAnsi="Times New Roman" w:cs="Times New Roman"/>
                <w:sz w:val="28"/>
                <w:szCs w:val="28"/>
              </w:rPr>
              <w:t>Сонина Е.А.</w:t>
            </w:r>
          </w:p>
        </w:tc>
      </w:tr>
      <w:tr w:rsidR="00621E66" w:rsidTr="005F116B">
        <w:trPr>
          <w:trHeight w:val="61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уреат</w:t>
            </w: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  <w:r w:rsidRPr="005F11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Буданов Роман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ГБДОУ д/с № 87</w:t>
            </w:r>
          </w:p>
          <w:p w:rsidR="00621E66" w:rsidRPr="005F116B" w:rsidRDefault="005F116B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21E66"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мирницкая О.И., Кондрашова Г.И.</w:t>
            </w:r>
          </w:p>
        </w:tc>
      </w:tr>
      <w:tr w:rsidR="00621E66" w:rsidTr="005F116B">
        <w:trPr>
          <w:trHeight w:val="61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Бойкова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СПб ГБДОУ д/с № 33,  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воспитатель Майорова Н.Н.</w:t>
            </w:r>
          </w:p>
        </w:tc>
      </w:tr>
      <w:tr w:rsidR="00621E66" w:rsidTr="005F116B">
        <w:trPr>
          <w:trHeight w:val="61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Ковшанов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Пб ГБДОУ д/с№</w:t>
            </w:r>
            <w:r w:rsidR="005F116B"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воспитатели Беликова О.Ю.,  Мамаева Х.Д.</w:t>
            </w:r>
          </w:p>
        </w:tc>
      </w:tr>
      <w:tr w:rsidR="00621E66" w:rsidTr="005F116B">
        <w:trPr>
          <w:trHeight w:val="545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5F116B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Каплина Анастасия.  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ГБДОУ №53,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педагог Строкова Л.П.</w:t>
            </w:r>
          </w:p>
        </w:tc>
      </w:tr>
      <w:tr w:rsidR="00621E66" w:rsidTr="005F116B">
        <w:trPr>
          <w:trHeight w:val="545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F05951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1E66" w:rsidRPr="00F05951" w:rsidRDefault="005F116B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Голоскова Вероника. 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ГБДОУ №9,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Семенец</w:t>
            </w:r>
            <w:proofErr w:type="spellEnd"/>
            <w:r w:rsidRPr="005F116B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621E66" w:rsidTr="005F116B">
        <w:trPr>
          <w:trHeight w:val="545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075308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1E66" w:rsidRPr="005F116B" w:rsidRDefault="005F116B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ова Анастасия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ГБДОУ №31,</w:t>
            </w:r>
          </w:p>
          <w:p w:rsidR="00621E66" w:rsidRPr="005F116B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B">
              <w:rPr>
                <w:rFonts w:ascii="Times New Roman" w:hAnsi="Times New Roman" w:cs="Times New Roman"/>
                <w:sz w:val="28"/>
                <w:szCs w:val="28"/>
              </w:rPr>
              <w:t>воспитатели Афанасьева С.А., Баранова Л.В.</w:t>
            </w:r>
          </w:p>
        </w:tc>
      </w:tr>
    </w:tbl>
    <w:p w:rsidR="00031DAE" w:rsidRDefault="00031DAE" w:rsidP="0086090A">
      <w:pPr>
        <w:pStyle w:val="a4"/>
        <w:spacing w:after="0" w:line="240" w:lineRule="auto"/>
        <w:jc w:val="center"/>
      </w:pPr>
    </w:p>
    <w:p w:rsidR="00031DAE" w:rsidRDefault="001667F3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8-10 лет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6202"/>
      </w:tblGrid>
      <w:tr w:rsidR="00621E66" w:rsidRPr="0086090A" w:rsidTr="0086090A">
        <w:trPr>
          <w:trHeight w:val="515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86090A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86090A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86090A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86090A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86090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Желтоухов Матвей.</w:t>
            </w:r>
          </w:p>
          <w:p w:rsidR="00621E66" w:rsidRPr="0086090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СПб ГБОУ СОШ №220</w:t>
            </w:r>
          </w:p>
        </w:tc>
      </w:tr>
      <w:tr w:rsidR="00621E66" w:rsidRPr="0086090A" w:rsidTr="0086090A">
        <w:trPr>
          <w:trHeight w:val="56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86090A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86090A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86090A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86090A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86090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 xml:space="preserve">Маринченко Милана. </w:t>
            </w:r>
          </w:p>
          <w:p w:rsidR="00621E66" w:rsidRPr="0086090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 xml:space="preserve">МКАУ ДОД </w:t>
            </w:r>
            <w:proofErr w:type="spellStart"/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Анинская</w:t>
            </w:r>
            <w:proofErr w:type="spellEnd"/>
            <w:r w:rsidRPr="0086090A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,</w:t>
            </w:r>
          </w:p>
          <w:p w:rsidR="00621E66" w:rsidRPr="0086090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 </w:t>
            </w:r>
            <w:proofErr w:type="spellStart"/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86090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621E66" w:rsidRPr="0086090A" w:rsidTr="0086090A">
        <w:trPr>
          <w:trHeight w:val="61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86090A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86090A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621E66" w:rsidRPr="0086090A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86090A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86090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 xml:space="preserve">Мамаев </w:t>
            </w:r>
            <w:proofErr w:type="spellStart"/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</w:p>
          <w:p w:rsidR="00621E66" w:rsidRPr="0086090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 xml:space="preserve">СПб ГБОУ СОШ № 383, </w:t>
            </w:r>
          </w:p>
          <w:p w:rsidR="00621E66" w:rsidRPr="0086090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Барулина</w:t>
            </w:r>
            <w:proofErr w:type="spellEnd"/>
            <w:r w:rsidRPr="0086090A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</w:tbl>
    <w:p w:rsidR="00031DAE" w:rsidRPr="0086090A" w:rsidRDefault="00031DAE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AE" w:rsidRPr="0086090A" w:rsidRDefault="001667F3" w:rsidP="0086090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9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6090A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11-13лет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6061"/>
      </w:tblGrid>
      <w:tr w:rsidR="00621E66" w:rsidRPr="0086090A" w:rsidTr="0086090A">
        <w:trPr>
          <w:trHeight w:val="1090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621E66" w:rsidRPr="0086090A" w:rsidRDefault="00621E66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E66" w:rsidRPr="0086090A" w:rsidRDefault="00621E66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1E66" w:rsidRPr="0086090A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621E66" w:rsidRPr="0086090A" w:rsidRDefault="00621E66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E66" w:rsidRPr="0086090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Васильченко Элина</w:t>
            </w:r>
          </w:p>
          <w:p w:rsidR="00621E66" w:rsidRPr="0086090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-на,</w:t>
            </w:r>
          </w:p>
          <w:p w:rsidR="00621E66" w:rsidRPr="0086090A" w:rsidRDefault="00621E66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преподаватель Аванесов А.А.</w:t>
            </w:r>
          </w:p>
        </w:tc>
      </w:tr>
      <w:tr w:rsidR="00AC1955" w:rsidRPr="0086090A" w:rsidTr="0086090A">
        <w:trPr>
          <w:trHeight w:val="1090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AC1955" w:rsidRPr="0086090A" w:rsidRDefault="00AC1955" w:rsidP="0086090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C1955" w:rsidRPr="0086090A" w:rsidRDefault="00AC1955" w:rsidP="0086090A">
            <w:pPr>
              <w:pStyle w:val="a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AC1955" w:rsidRPr="0086090A" w:rsidRDefault="00AC1955" w:rsidP="0086090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55" w:rsidRPr="0086090A" w:rsidRDefault="00AC1955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Шатрова Роза</w:t>
            </w:r>
          </w:p>
          <w:p w:rsidR="0086090A" w:rsidRPr="0086090A" w:rsidRDefault="0086090A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ОДОД ГБОУ СОШ № 291,</w:t>
            </w:r>
          </w:p>
          <w:p w:rsidR="00AC1955" w:rsidRPr="0086090A" w:rsidRDefault="0086090A" w:rsidP="00860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A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 w:rsidRPr="0086090A">
              <w:rPr>
                <w:rFonts w:ascii="Times New Roman" w:hAnsi="Times New Roman" w:cs="Times New Roman"/>
                <w:sz w:val="28"/>
                <w:szCs w:val="28"/>
              </w:rPr>
              <w:t>Пулова</w:t>
            </w:r>
            <w:proofErr w:type="spellEnd"/>
            <w:r w:rsidRPr="0086090A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</w:tbl>
    <w:p w:rsidR="00031DAE" w:rsidRDefault="00031DAE"/>
    <w:sectPr w:rsidR="00031DA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07CF"/>
    <w:multiLevelType w:val="hybridMultilevel"/>
    <w:tmpl w:val="849A9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D7E08"/>
    <w:multiLevelType w:val="hybridMultilevel"/>
    <w:tmpl w:val="17708D9A"/>
    <w:lvl w:ilvl="0" w:tplc="AFBA29B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8038B"/>
    <w:multiLevelType w:val="hybridMultilevel"/>
    <w:tmpl w:val="2C46D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B1"/>
    <w:rsid w:val="0000191A"/>
    <w:rsid w:val="00003AC2"/>
    <w:rsid w:val="00005F0E"/>
    <w:rsid w:val="0000753A"/>
    <w:rsid w:val="0001123F"/>
    <w:rsid w:val="00012ACA"/>
    <w:rsid w:val="000161CE"/>
    <w:rsid w:val="00021671"/>
    <w:rsid w:val="00025F10"/>
    <w:rsid w:val="00026196"/>
    <w:rsid w:val="000275EB"/>
    <w:rsid w:val="00031DAE"/>
    <w:rsid w:val="000322A3"/>
    <w:rsid w:val="00044CB7"/>
    <w:rsid w:val="000452D7"/>
    <w:rsid w:val="000506BE"/>
    <w:rsid w:val="00054500"/>
    <w:rsid w:val="0005788D"/>
    <w:rsid w:val="00060E5D"/>
    <w:rsid w:val="00064662"/>
    <w:rsid w:val="00065995"/>
    <w:rsid w:val="00070C7A"/>
    <w:rsid w:val="00070D2A"/>
    <w:rsid w:val="00075308"/>
    <w:rsid w:val="00081AB9"/>
    <w:rsid w:val="0008207B"/>
    <w:rsid w:val="00090D2A"/>
    <w:rsid w:val="00095695"/>
    <w:rsid w:val="000A18A4"/>
    <w:rsid w:val="000A5BFF"/>
    <w:rsid w:val="000A7231"/>
    <w:rsid w:val="000B0C36"/>
    <w:rsid w:val="000B3494"/>
    <w:rsid w:val="000B4BD3"/>
    <w:rsid w:val="000B7DAA"/>
    <w:rsid w:val="000C288A"/>
    <w:rsid w:val="000C5039"/>
    <w:rsid w:val="000D2855"/>
    <w:rsid w:val="000D2C81"/>
    <w:rsid w:val="000D7362"/>
    <w:rsid w:val="000F06AF"/>
    <w:rsid w:val="000F2C5E"/>
    <w:rsid w:val="000F4E9D"/>
    <w:rsid w:val="000F589B"/>
    <w:rsid w:val="001173FB"/>
    <w:rsid w:val="00132CCA"/>
    <w:rsid w:val="00132F6F"/>
    <w:rsid w:val="00133E38"/>
    <w:rsid w:val="00135969"/>
    <w:rsid w:val="00145484"/>
    <w:rsid w:val="0014582D"/>
    <w:rsid w:val="0014641C"/>
    <w:rsid w:val="0015104D"/>
    <w:rsid w:val="00160C53"/>
    <w:rsid w:val="0016347A"/>
    <w:rsid w:val="001667F3"/>
    <w:rsid w:val="00171528"/>
    <w:rsid w:val="0017526C"/>
    <w:rsid w:val="00175A04"/>
    <w:rsid w:val="00177E6F"/>
    <w:rsid w:val="00185A7D"/>
    <w:rsid w:val="00186BE4"/>
    <w:rsid w:val="00190061"/>
    <w:rsid w:val="00190694"/>
    <w:rsid w:val="00196777"/>
    <w:rsid w:val="00196BB0"/>
    <w:rsid w:val="001A54F2"/>
    <w:rsid w:val="001B0978"/>
    <w:rsid w:val="001B2038"/>
    <w:rsid w:val="001C164F"/>
    <w:rsid w:val="001C437C"/>
    <w:rsid w:val="001D210A"/>
    <w:rsid w:val="001D4E67"/>
    <w:rsid w:val="001D7F77"/>
    <w:rsid w:val="001E534F"/>
    <w:rsid w:val="001E7501"/>
    <w:rsid w:val="002139CE"/>
    <w:rsid w:val="00214AC8"/>
    <w:rsid w:val="0021669B"/>
    <w:rsid w:val="0021786F"/>
    <w:rsid w:val="00220622"/>
    <w:rsid w:val="00223306"/>
    <w:rsid w:val="00224CA6"/>
    <w:rsid w:val="00246E0D"/>
    <w:rsid w:val="00261D9C"/>
    <w:rsid w:val="00263435"/>
    <w:rsid w:val="00263D15"/>
    <w:rsid w:val="002702C1"/>
    <w:rsid w:val="00273691"/>
    <w:rsid w:val="002745EC"/>
    <w:rsid w:val="0027736C"/>
    <w:rsid w:val="00277AD6"/>
    <w:rsid w:val="00277C3C"/>
    <w:rsid w:val="00281C5C"/>
    <w:rsid w:val="00285550"/>
    <w:rsid w:val="00291519"/>
    <w:rsid w:val="00292209"/>
    <w:rsid w:val="00296B17"/>
    <w:rsid w:val="002A5062"/>
    <w:rsid w:val="002A78CB"/>
    <w:rsid w:val="002B4C85"/>
    <w:rsid w:val="002B7F2B"/>
    <w:rsid w:val="002C2DB4"/>
    <w:rsid w:val="002C7408"/>
    <w:rsid w:val="002C7D4C"/>
    <w:rsid w:val="002E1400"/>
    <w:rsid w:val="002E507F"/>
    <w:rsid w:val="002E6AA7"/>
    <w:rsid w:val="002F0CEC"/>
    <w:rsid w:val="002F792E"/>
    <w:rsid w:val="003001AC"/>
    <w:rsid w:val="00300862"/>
    <w:rsid w:val="003063D0"/>
    <w:rsid w:val="0031092A"/>
    <w:rsid w:val="0031123D"/>
    <w:rsid w:val="00311976"/>
    <w:rsid w:val="00315A3E"/>
    <w:rsid w:val="00316B46"/>
    <w:rsid w:val="0032100B"/>
    <w:rsid w:val="00335058"/>
    <w:rsid w:val="00340BB9"/>
    <w:rsid w:val="00372592"/>
    <w:rsid w:val="00376C3D"/>
    <w:rsid w:val="00377B04"/>
    <w:rsid w:val="00384A1E"/>
    <w:rsid w:val="00385F18"/>
    <w:rsid w:val="00393867"/>
    <w:rsid w:val="00394429"/>
    <w:rsid w:val="00397D51"/>
    <w:rsid w:val="003B6ED8"/>
    <w:rsid w:val="003C5DCC"/>
    <w:rsid w:val="003C5E5E"/>
    <w:rsid w:val="003D0F58"/>
    <w:rsid w:val="003D164A"/>
    <w:rsid w:val="003E3DDD"/>
    <w:rsid w:val="003E5D66"/>
    <w:rsid w:val="003F0610"/>
    <w:rsid w:val="003F1207"/>
    <w:rsid w:val="003F1C58"/>
    <w:rsid w:val="003F1EE2"/>
    <w:rsid w:val="003F25AB"/>
    <w:rsid w:val="003F3C3B"/>
    <w:rsid w:val="003F61A6"/>
    <w:rsid w:val="00400C7C"/>
    <w:rsid w:val="004031AE"/>
    <w:rsid w:val="00403ABE"/>
    <w:rsid w:val="00403F85"/>
    <w:rsid w:val="00404599"/>
    <w:rsid w:val="004150D2"/>
    <w:rsid w:val="00420F56"/>
    <w:rsid w:val="00424F42"/>
    <w:rsid w:val="004263E7"/>
    <w:rsid w:val="00427863"/>
    <w:rsid w:val="00431D29"/>
    <w:rsid w:val="00434979"/>
    <w:rsid w:val="00445DF1"/>
    <w:rsid w:val="0045267A"/>
    <w:rsid w:val="00453E7D"/>
    <w:rsid w:val="00454536"/>
    <w:rsid w:val="00462241"/>
    <w:rsid w:val="00464C6F"/>
    <w:rsid w:val="004663FA"/>
    <w:rsid w:val="00467E4E"/>
    <w:rsid w:val="00471551"/>
    <w:rsid w:val="0049387C"/>
    <w:rsid w:val="00495D2A"/>
    <w:rsid w:val="00496294"/>
    <w:rsid w:val="004A1601"/>
    <w:rsid w:val="004A1AD0"/>
    <w:rsid w:val="004A3D40"/>
    <w:rsid w:val="004B4A44"/>
    <w:rsid w:val="004C131E"/>
    <w:rsid w:val="004C39DA"/>
    <w:rsid w:val="004D5EA6"/>
    <w:rsid w:val="004E1128"/>
    <w:rsid w:val="004E3794"/>
    <w:rsid w:val="004E7A43"/>
    <w:rsid w:val="004F1246"/>
    <w:rsid w:val="004F3D87"/>
    <w:rsid w:val="004F444A"/>
    <w:rsid w:val="00501BBC"/>
    <w:rsid w:val="00510252"/>
    <w:rsid w:val="00522277"/>
    <w:rsid w:val="00522C98"/>
    <w:rsid w:val="00525599"/>
    <w:rsid w:val="005255F4"/>
    <w:rsid w:val="0053737D"/>
    <w:rsid w:val="00541B4B"/>
    <w:rsid w:val="00541E66"/>
    <w:rsid w:val="005439FE"/>
    <w:rsid w:val="00543BC4"/>
    <w:rsid w:val="00544259"/>
    <w:rsid w:val="00553762"/>
    <w:rsid w:val="00553D8E"/>
    <w:rsid w:val="00555A5E"/>
    <w:rsid w:val="00574855"/>
    <w:rsid w:val="00576BDB"/>
    <w:rsid w:val="00577CD1"/>
    <w:rsid w:val="00581C52"/>
    <w:rsid w:val="00583026"/>
    <w:rsid w:val="00583991"/>
    <w:rsid w:val="00595504"/>
    <w:rsid w:val="00595DD8"/>
    <w:rsid w:val="005965E6"/>
    <w:rsid w:val="005A28B7"/>
    <w:rsid w:val="005A571D"/>
    <w:rsid w:val="005B49B1"/>
    <w:rsid w:val="005B5B9C"/>
    <w:rsid w:val="005B6701"/>
    <w:rsid w:val="005C55A9"/>
    <w:rsid w:val="005C67E5"/>
    <w:rsid w:val="005D06ED"/>
    <w:rsid w:val="005D1EEC"/>
    <w:rsid w:val="005D6894"/>
    <w:rsid w:val="005D7928"/>
    <w:rsid w:val="005E094A"/>
    <w:rsid w:val="005F116B"/>
    <w:rsid w:val="005F2961"/>
    <w:rsid w:val="005F3C7B"/>
    <w:rsid w:val="005F420A"/>
    <w:rsid w:val="005F5E1E"/>
    <w:rsid w:val="00610792"/>
    <w:rsid w:val="00610F4F"/>
    <w:rsid w:val="00611E76"/>
    <w:rsid w:val="006124AE"/>
    <w:rsid w:val="00616039"/>
    <w:rsid w:val="0061678D"/>
    <w:rsid w:val="00617E9A"/>
    <w:rsid w:val="0062047F"/>
    <w:rsid w:val="00621E2C"/>
    <w:rsid w:val="00621E66"/>
    <w:rsid w:val="00623041"/>
    <w:rsid w:val="00623F7E"/>
    <w:rsid w:val="0063068C"/>
    <w:rsid w:val="00634559"/>
    <w:rsid w:val="00634A84"/>
    <w:rsid w:val="0064187A"/>
    <w:rsid w:val="0065175D"/>
    <w:rsid w:val="00651958"/>
    <w:rsid w:val="00653C54"/>
    <w:rsid w:val="006629AB"/>
    <w:rsid w:val="00664FC3"/>
    <w:rsid w:val="00673050"/>
    <w:rsid w:val="00676E92"/>
    <w:rsid w:val="00687D78"/>
    <w:rsid w:val="006904D1"/>
    <w:rsid w:val="00690E91"/>
    <w:rsid w:val="00691211"/>
    <w:rsid w:val="00695E44"/>
    <w:rsid w:val="00696874"/>
    <w:rsid w:val="006A1B7A"/>
    <w:rsid w:val="006B246A"/>
    <w:rsid w:val="006C0BA4"/>
    <w:rsid w:val="006C524B"/>
    <w:rsid w:val="006C6094"/>
    <w:rsid w:val="006C64D0"/>
    <w:rsid w:val="006D3284"/>
    <w:rsid w:val="006E271B"/>
    <w:rsid w:val="006E4943"/>
    <w:rsid w:val="006E53AA"/>
    <w:rsid w:val="006F0D8D"/>
    <w:rsid w:val="006F1E25"/>
    <w:rsid w:val="006F7A45"/>
    <w:rsid w:val="00714684"/>
    <w:rsid w:val="00725991"/>
    <w:rsid w:val="0073434E"/>
    <w:rsid w:val="007419F9"/>
    <w:rsid w:val="00744FA3"/>
    <w:rsid w:val="00745812"/>
    <w:rsid w:val="007503D4"/>
    <w:rsid w:val="007513A0"/>
    <w:rsid w:val="00751438"/>
    <w:rsid w:val="00751C73"/>
    <w:rsid w:val="007523B4"/>
    <w:rsid w:val="00753605"/>
    <w:rsid w:val="0075458A"/>
    <w:rsid w:val="007567E5"/>
    <w:rsid w:val="00757E94"/>
    <w:rsid w:val="00761905"/>
    <w:rsid w:val="00766F35"/>
    <w:rsid w:val="00776D56"/>
    <w:rsid w:val="007800E5"/>
    <w:rsid w:val="00780A72"/>
    <w:rsid w:val="00781E9F"/>
    <w:rsid w:val="00783E40"/>
    <w:rsid w:val="00797D24"/>
    <w:rsid w:val="007A04FE"/>
    <w:rsid w:val="007A0C3D"/>
    <w:rsid w:val="007A43DF"/>
    <w:rsid w:val="007A471E"/>
    <w:rsid w:val="007A4D99"/>
    <w:rsid w:val="007A6AE2"/>
    <w:rsid w:val="007B5FE4"/>
    <w:rsid w:val="007B7B78"/>
    <w:rsid w:val="007C06FD"/>
    <w:rsid w:val="007C1566"/>
    <w:rsid w:val="007C15DD"/>
    <w:rsid w:val="007C4DF1"/>
    <w:rsid w:val="007C511E"/>
    <w:rsid w:val="007C5AC1"/>
    <w:rsid w:val="007C7CF5"/>
    <w:rsid w:val="007D0BEE"/>
    <w:rsid w:val="007D3549"/>
    <w:rsid w:val="007D4F08"/>
    <w:rsid w:val="007D6C49"/>
    <w:rsid w:val="007E261C"/>
    <w:rsid w:val="007F5058"/>
    <w:rsid w:val="007F7CB8"/>
    <w:rsid w:val="00803C67"/>
    <w:rsid w:val="0080429B"/>
    <w:rsid w:val="008058E5"/>
    <w:rsid w:val="00807D9F"/>
    <w:rsid w:val="00810284"/>
    <w:rsid w:val="00810EDB"/>
    <w:rsid w:val="00815F09"/>
    <w:rsid w:val="00816064"/>
    <w:rsid w:val="00816B97"/>
    <w:rsid w:val="00822FC6"/>
    <w:rsid w:val="00826FF5"/>
    <w:rsid w:val="008370B6"/>
    <w:rsid w:val="008402B2"/>
    <w:rsid w:val="00843BE8"/>
    <w:rsid w:val="00851229"/>
    <w:rsid w:val="0085762B"/>
    <w:rsid w:val="0086090A"/>
    <w:rsid w:val="00863BD6"/>
    <w:rsid w:val="00867D27"/>
    <w:rsid w:val="00867F36"/>
    <w:rsid w:val="008704A3"/>
    <w:rsid w:val="00871511"/>
    <w:rsid w:val="00872FA1"/>
    <w:rsid w:val="0087417F"/>
    <w:rsid w:val="0087427B"/>
    <w:rsid w:val="00880681"/>
    <w:rsid w:val="00882FA0"/>
    <w:rsid w:val="00884A8C"/>
    <w:rsid w:val="00891EA6"/>
    <w:rsid w:val="008A10F1"/>
    <w:rsid w:val="008A1126"/>
    <w:rsid w:val="008A372C"/>
    <w:rsid w:val="008A38C3"/>
    <w:rsid w:val="008B55AA"/>
    <w:rsid w:val="008C0A3E"/>
    <w:rsid w:val="008C78E2"/>
    <w:rsid w:val="008D14C6"/>
    <w:rsid w:val="008D208B"/>
    <w:rsid w:val="008D37F2"/>
    <w:rsid w:val="008D689E"/>
    <w:rsid w:val="008D7B2B"/>
    <w:rsid w:val="008E7C6F"/>
    <w:rsid w:val="008F7A7A"/>
    <w:rsid w:val="009007E0"/>
    <w:rsid w:val="009015F7"/>
    <w:rsid w:val="00913EEB"/>
    <w:rsid w:val="00917A26"/>
    <w:rsid w:val="00920E6F"/>
    <w:rsid w:val="00923B43"/>
    <w:rsid w:val="009242E2"/>
    <w:rsid w:val="00930870"/>
    <w:rsid w:val="0093201F"/>
    <w:rsid w:val="009413D0"/>
    <w:rsid w:val="00941E74"/>
    <w:rsid w:val="00946222"/>
    <w:rsid w:val="0095744B"/>
    <w:rsid w:val="00962068"/>
    <w:rsid w:val="00963CEB"/>
    <w:rsid w:val="009702FE"/>
    <w:rsid w:val="0097601F"/>
    <w:rsid w:val="0098013A"/>
    <w:rsid w:val="00981D30"/>
    <w:rsid w:val="009840F8"/>
    <w:rsid w:val="009859D9"/>
    <w:rsid w:val="0098729A"/>
    <w:rsid w:val="009873E9"/>
    <w:rsid w:val="009876B6"/>
    <w:rsid w:val="0099318F"/>
    <w:rsid w:val="009A1B82"/>
    <w:rsid w:val="009A21C8"/>
    <w:rsid w:val="009A41CF"/>
    <w:rsid w:val="009B2AB5"/>
    <w:rsid w:val="009C4B4A"/>
    <w:rsid w:val="009C511B"/>
    <w:rsid w:val="009C7BFB"/>
    <w:rsid w:val="009D1411"/>
    <w:rsid w:val="009D57A5"/>
    <w:rsid w:val="009D6041"/>
    <w:rsid w:val="009D6A84"/>
    <w:rsid w:val="009E1250"/>
    <w:rsid w:val="009E341B"/>
    <w:rsid w:val="009E598A"/>
    <w:rsid w:val="009F1FE9"/>
    <w:rsid w:val="009F7505"/>
    <w:rsid w:val="009F7C5F"/>
    <w:rsid w:val="00A07D8A"/>
    <w:rsid w:val="00A11024"/>
    <w:rsid w:val="00A135A7"/>
    <w:rsid w:val="00A146BF"/>
    <w:rsid w:val="00A1617F"/>
    <w:rsid w:val="00A16C91"/>
    <w:rsid w:val="00A30FF1"/>
    <w:rsid w:val="00A360A0"/>
    <w:rsid w:val="00A40FF5"/>
    <w:rsid w:val="00A4441A"/>
    <w:rsid w:val="00A45E65"/>
    <w:rsid w:val="00A55860"/>
    <w:rsid w:val="00A83794"/>
    <w:rsid w:val="00A85E97"/>
    <w:rsid w:val="00A8699F"/>
    <w:rsid w:val="00A87F75"/>
    <w:rsid w:val="00AB45D6"/>
    <w:rsid w:val="00AB796F"/>
    <w:rsid w:val="00AB79AC"/>
    <w:rsid w:val="00AC1955"/>
    <w:rsid w:val="00AC578E"/>
    <w:rsid w:val="00AC5E19"/>
    <w:rsid w:val="00AD16C9"/>
    <w:rsid w:val="00AD1FB7"/>
    <w:rsid w:val="00AD3179"/>
    <w:rsid w:val="00AD5538"/>
    <w:rsid w:val="00AD7BEE"/>
    <w:rsid w:val="00AE3D25"/>
    <w:rsid w:val="00AF251F"/>
    <w:rsid w:val="00AF3DEF"/>
    <w:rsid w:val="00B00964"/>
    <w:rsid w:val="00B00A25"/>
    <w:rsid w:val="00B03ED7"/>
    <w:rsid w:val="00B06914"/>
    <w:rsid w:val="00B07B4B"/>
    <w:rsid w:val="00B14371"/>
    <w:rsid w:val="00B159B0"/>
    <w:rsid w:val="00B16441"/>
    <w:rsid w:val="00B203AF"/>
    <w:rsid w:val="00B25B3D"/>
    <w:rsid w:val="00B26FA2"/>
    <w:rsid w:val="00B31508"/>
    <w:rsid w:val="00B3318F"/>
    <w:rsid w:val="00B35D38"/>
    <w:rsid w:val="00B4130F"/>
    <w:rsid w:val="00B43301"/>
    <w:rsid w:val="00B4717D"/>
    <w:rsid w:val="00B530F8"/>
    <w:rsid w:val="00B576FA"/>
    <w:rsid w:val="00B57964"/>
    <w:rsid w:val="00B57C21"/>
    <w:rsid w:val="00B629F1"/>
    <w:rsid w:val="00B652D7"/>
    <w:rsid w:val="00B663E4"/>
    <w:rsid w:val="00B761B2"/>
    <w:rsid w:val="00B76F0C"/>
    <w:rsid w:val="00B80FA8"/>
    <w:rsid w:val="00B810F1"/>
    <w:rsid w:val="00B83294"/>
    <w:rsid w:val="00B83B90"/>
    <w:rsid w:val="00B8440E"/>
    <w:rsid w:val="00B84A3C"/>
    <w:rsid w:val="00B950A2"/>
    <w:rsid w:val="00B962BE"/>
    <w:rsid w:val="00BA02E4"/>
    <w:rsid w:val="00BA1FE6"/>
    <w:rsid w:val="00BA31DC"/>
    <w:rsid w:val="00BB7ED2"/>
    <w:rsid w:val="00BD6E78"/>
    <w:rsid w:val="00BD750A"/>
    <w:rsid w:val="00BE5C12"/>
    <w:rsid w:val="00BE68CE"/>
    <w:rsid w:val="00BF028F"/>
    <w:rsid w:val="00BF4823"/>
    <w:rsid w:val="00C062CA"/>
    <w:rsid w:val="00C0798D"/>
    <w:rsid w:val="00C10367"/>
    <w:rsid w:val="00C155D1"/>
    <w:rsid w:val="00C174B6"/>
    <w:rsid w:val="00C22C56"/>
    <w:rsid w:val="00C2749A"/>
    <w:rsid w:val="00C27609"/>
    <w:rsid w:val="00C305D6"/>
    <w:rsid w:val="00C3359A"/>
    <w:rsid w:val="00C358E7"/>
    <w:rsid w:val="00C41EB6"/>
    <w:rsid w:val="00C43035"/>
    <w:rsid w:val="00C43C31"/>
    <w:rsid w:val="00C46C4E"/>
    <w:rsid w:val="00C75DE5"/>
    <w:rsid w:val="00C8163B"/>
    <w:rsid w:val="00C86125"/>
    <w:rsid w:val="00C87C2A"/>
    <w:rsid w:val="00CA0A78"/>
    <w:rsid w:val="00CA5AE8"/>
    <w:rsid w:val="00CA5DC3"/>
    <w:rsid w:val="00CA64EF"/>
    <w:rsid w:val="00CB17E4"/>
    <w:rsid w:val="00CB2908"/>
    <w:rsid w:val="00CB582B"/>
    <w:rsid w:val="00CB752C"/>
    <w:rsid w:val="00CC0A22"/>
    <w:rsid w:val="00CC16BF"/>
    <w:rsid w:val="00CC21E8"/>
    <w:rsid w:val="00CC7389"/>
    <w:rsid w:val="00CD4AB3"/>
    <w:rsid w:val="00CE2AB1"/>
    <w:rsid w:val="00CE6223"/>
    <w:rsid w:val="00CE7343"/>
    <w:rsid w:val="00CF55FA"/>
    <w:rsid w:val="00CF691C"/>
    <w:rsid w:val="00D10534"/>
    <w:rsid w:val="00D14E3F"/>
    <w:rsid w:val="00D17446"/>
    <w:rsid w:val="00D2400D"/>
    <w:rsid w:val="00D27ED6"/>
    <w:rsid w:val="00D3312C"/>
    <w:rsid w:val="00D35729"/>
    <w:rsid w:val="00D37F46"/>
    <w:rsid w:val="00D425B2"/>
    <w:rsid w:val="00D43809"/>
    <w:rsid w:val="00D467C5"/>
    <w:rsid w:val="00D51ACE"/>
    <w:rsid w:val="00D530B2"/>
    <w:rsid w:val="00D547BE"/>
    <w:rsid w:val="00D76FE1"/>
    <w:rsid w:val="00D77420"/>
    <w:rsid w:val="00D807B8"/>
    <w:rsid w:val="00D827FD"/>
    <w:rsid w:val="00D83F0C"/>
    <w:rsid w:val="00D85C49"/>
    <w:rsid w:val="00D91E4B"/>
    <w:rsid w:val="00D9484B"/>
    <w:rsid w:val="00D9516A"/>
    <w:rsid w:val="00D95203"/>
    <w:rsid w:val="00D96227"/>
    <w:rsid w:val="00D9756C"/>
    <w:rsid w:val="00DB23B7"/>
    <w:rsid w:val="00DB2F78"/>
    <w:rsid w:val="00DC0700"/>
    <w:rsid w:val="00DC3636"/>
    <w:rsid w:val="00DC3644"/>
    <w:rsid w:val="00DC5131"/>
    <w:rsid w:val="00DC7A22"/>
    <w:rsid w:val="00DE2498"/>
    <w:rsid w:val="00DE2B9F"/>
    <w:rsid w:val="00DE4614"/>
    <w:rsid w:val="00DE4CF9"/>
    <w:rsid w:val="00DF57D3"/>
    <w:rsid w:val="00DF5A22"/>
    <w:rsid w:val="00E01650"/>
    <w:rsid w:val="00E01FD7"/>
    <w:rsid w:val="00E0658D"/>
    <w:rsid w:val="00E074F7"/>
    <w:rsid w:val="00E15C56"/>
    <w:rsid w:val="00E20379"/>
    <w:rsid w:val="00E223A8"/>
    <w:rsid w:val="00E23AAE"/>
    <w:rsid w:val="00E37251"/>
    <w:rsid w:val="00E37489"/>
    <w:rsid w:val="00E41AA8"/>
    <w:rsid w:val="00E42E20"/>
    <w:rsid w:val="00E4549F"/>
    <w:rsid w:val="00E54060"/>
    <w:rsid w:val="00E55A80"/>
    <w:rsid w:val="00E563DA"/>
    <w:rsid w:val="00E60844"/>
    <w:rsid w:val="00E64B1F"/>
    <w:rsid w:val="00E6754C"/>
    <w:rsid w:val="00E71278"/>
    <w:rsid w:val="00E73D41"/>
    <w:rsid w:val="00E76398"/>
    <w:rsid w:val="00E809E9"/>
    <w:rsid w:val="00E84DA5"/>
    <w:rsid w:val="00E8585F"/>
    <w:rsid w:val="00E874FF"/>
    <w:rsid w:val="00E94304"/>
    <w:rsid w:val="00E947C1"/>
    <w:rsid w:val="00E947F7"/>
    <w:rsid w:val="00E96940"/>
    <w:rsid w:val="00E97269"/>
    <w:rsid w:val="00EA0AD9"/>
    <w:rsid w:val="00EA1666"/>
    <w:rsid w:val="00EB7252"/>
    <w:rsid w:val="00ED0FD6"/>
    <w:rsid w:val="00ED72DD"/>
    <w:rsid w:val="00EE076B"/>
    <w:rsid w:val="00EE1867"/>
    <w:rsid w:val="00EE6401"/>
    <w:rsid w:val="00EF07E6"/>
    <w:rsid w:val="00EF1842"/>
    <w:rsid w:val="00EF3AB2"/>
    <w:rsid w:val="00F02212"/>
    <w:rsid w:val="00F03484"/>
    <w:rsid w:val="00F05951"/>
    <w:rsid w:val="00F05E30"/>
    <w:rsid w:val="00F10BBE"/>
    <w:rsid w:val="00F150E9"/>
    <w:rsid w:val="00F16CB4"/>
    <w:rsid w:val="00F321BC"/>
    <w:rsid w:val="00F3279F"/>
    <w:rsid w:val="00F33427"/>
    <w:rsid w:val="00F35C24"/>
    <w:rsid w:val="00F35EF7"/>
    <w:rsid w:val="00F36E34"/>
    <w:rsid w:val="00F46146"/>
    <w:rsid w:val="00F61523"/>
    <w:rsid w:val="00F62137"/>
    <w:rsid w:val="00F64D67"/>
    <w:rsid w:val="00F6732E"/>
    <w:rsid w:val="00F854A0"/>
    <w:rsid w:val="00F878B5"/>
    <w:rsid w:val="00F9521C"/>
    <w:rsid w:val="00F97499"/>
    <w:rsid w:val="00FA2A9E"/>
    <w:rsid w:val="00FA2AFC"/>
    <w:rsid w:val="00FA58E4"/>
    <w:rsid w:val="00FA73EB"/>
    <w:rsid w:val="00FC6009"/>
    <w:rsid w:val="00FC6481"/>
    <w:rsid w:val="00FD0B04"/>
    <w:rsid w:val="00FD530B"/>
    <w:rsid w:val="00FD5BF7"/>
    <w:rsid w:val="00FD5E1E"/>
    <w:rsid w:val="00FE0B21"/>
    <w:rsid w:val="00FE1AD2"/>
    <w:rsid w:val="00FE2214"/>
    <w:rsid w:val="00FF3CA7"/>
    <w:rsid w:val="00FF3F32"/>
    <w:rsid w:val="00FF57FF"/>
    <w:rsid w:val="3973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42EC"/>
  <w15:docId w15:val="{E90CFE39-1708-4DA4-A214-044A5B1F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a4">
    <w:name w:val="Базовый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A2BD1C-4BF1-4F88-A8C6-4B7C689A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Вера</cp:lastModifiedBy>
  <cp:revision>14</cp:revision>
  <dcterms:created xsi:type="dcterms:W3CDTF">2021-04-02T18:09:00Z</dcterms:created>
  <dcterms:modified xsi:type="dcterms:W3CDTF">2021-04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